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2A5A" w:rsidRDefault="006E2A5A" w:rsidP="006E2A5A">
      <w:pPr>
        <w:pStyle w:val="aa"/>
        <w:wordWrap w:val="0"/>
        <w:overflowPunct w:val="0"/>
        <w:autoSpaceDE w:val="0"/>
        <w:autoSpaceDN w:val="0"/>
        <w:spacing w:line="360" w:lineRule="auto"/>
        <w:jc w:val="left"/>
      </w:pPr>
      <w:r>
        <w:rPr>
          <w:rFonts w:hint="eastAsia"/>
        </w:rPr>
        <w:t>様式第2号(第8条関係)</w:t>
      </w:r>
    </w:p>
    <w:p w:rsidR="00C53598" w:rsidRDefault="00151F14">
      <w:pPr>
        <w:pStyle w:val="aa"/>
        <w:wordWrap w:val="0"/>
        <w:overflowPunct w:val="0"/>
        <w:autoSpaceDE w:val="0"/>
        <w:autoSpaceDN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 xml:space="preserve">指令　　第　　　</w:t>
      </w:r>
      <w:r w:rsidR="00C53598">
        <w:rPr>
          <w:rFonts w:hint="eastAsia"/>
        </w:rPr>
        <w:t>号</w:t>
      </w:r>
    </w:p>
    <w:p w:rsidR="00C53598" w:rsidRDefault="00651D6B">
      <w:pPr>
        <w:pStyle w:val="aa"/>
        <w:wordWrap w:val="0"/>
        <w:overflowPunct w:val="0"/>
        <w:autoSpaceDE w:val="0"/>
        <w:autoSpaceDN w:val="0"/>
        <w:spacing w:line="360" w:lineRule="auto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補助金</w:t>
      </w:r>
      <w:r w:rsidR="00C53598">
        <w:rPr>
          <w:rFonts w:hint="eastAsia"/>
          <w:b/>
          <w:bCs/>
          <w:sz w:val="28"/>
        </w:rPr>
        <w:t>交付決定通知書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780"/>
        <w:gridCol w:w="5464"/>
      </w:tblGrid>
      <w:tr w:rsidR="00C535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98" w:rsidRDefault="00C53598">
            <w:pPr>
              <w:pStyle w:val="aa"/>
              <w:wordWrap w:val="0"/>
              <w:overflowPunct w:val="0"/>
              <w:autoSpaceDE w:val="0"/>
              <w:autoSpaceDN w:val="0"/>
              <w:spacing w:before="120" w:line="360" w:lineRule="auto"/>
              <w:rPr>
                <w:rFonts w:hint="eastAsia"/>
              </w:rPr>
            </w:pPr>
          </w:p>
          <w:p w:rsidR="00C53598" w:rsidRDefault="00C53598">
            <w:pPr>
              <w:pStyle w:val="aa"/>
              <w:overflowPunct w:val="0"/>
              <w:autoSpaceDE w:val="0"/>
              <w:autoSpaceDN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  <w:p w:rsidR="00C53598" w:rsidRDefault="00C53598">
            <w:pPr>
              <w:pStyle w:val="aa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98" w:rsidRDefault="00C53598" w:rsidP="00F65742">
            <w:pPr>
              <w:pStyle w:val="aa"/>
              <w:overflowPunct w:val="0"/>
              <w:autoSpaceDE w:val="0"/>
              <w:autoSpaceDN w:val="0"/>
              <w:spacing w:before="120"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又は所在地</w:t>
            </w:r>
          </w:p>
          <w:p w:rsidR="00C53598" w:rsidRDefault="00C53598" w:rsidP="00F65742">
            <w:pPr>
              <w:pStyle w:val="aa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又は団体名</w:t>
            </w:r>
          </w:p>
          <w:p w:rsidR="00C53598" w:rsidRDefault="00C53598" w:rsidP="00F65742">
            <w:pPr>
              <w:pStyle w:val="aa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及び代表者氏名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98" w:rsidRDefault="00C53598" w:rsidP="00B14B87">
            <w:pPr>
              <w:pStyle w:val="aa"/>
              <w:overflowPunct w:val="0"/>
              <w:autoSpaceDE w:val="0"/>
              <w:autoSpaceDN w:val="0"/>
              <w:spacing w:before="120"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C53598" w:rsidRDefault="00C53598" w:rsidP="00B14B87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C53598" w:rsidRPr="00151F14" w:rsidRDefault="00C53598" w:rsidP="000A4D3E">
            <w:pPr>
              <w:pStyle w:val="aa"/>
              <w:wordWrap w:val="0"/>
              <w:overflowPunct w:val="0"/>
              <w:autoSpaceDE w:val="0"/>
              <w:autoSpaceDN w:val="0"/>
              <w:spacing w:line="360" w:lineRule="auto"/>
              <w:rPr>
                <w:rFonts w:eastAsia="PMingLiU"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C53598" w:rsidRDefault="00C53598">
      <w:pPr>
        <w:pStyle w:val="aa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  <w:lang w:eastAsia="zh-TW"/>
        </w:rPr>
        <w:t xml:space="preserve">　</w:t>
      </w:r>
      <w:r w:rsidR="00151F14">
        <w:rPr>
          <w:rFonts w:hint="eastAsia"/>
        </w:rPr>
        <w:t xml:space="preserve">　　　年　　</w:t>
      </w:r>
      <w:r>
        <w:rPr>
          <w:rFonts w:hint="eastAsia"/>
        </w:rPr>
        <w:t>月</w:t>
      </w:r>
      <w:r w:rsidR="00151F14">
        <w:rPr>
          <w:rFonts w:hint="eastAsia"/>
        </w:rPr>
        <w:t xml:space="preserve">　　</w:t>
      </w:r>
      <w:r w:rsidR="000D19DC">
        <w:rPr>
          <w:rFonts w:hint="eastAsia"/>
        </w:rPr>
        <w:t>日付けで申請のありました補助金</w:t>
      </w:r>
      <w:r>
        <w:rPr>
          <w:rFonts w:hint="eastAsia"/>
        </w:rPr>
        <w:t>に</w:t>
      </w:r>
      <w:r w:rsidR="00151F14">
        <w:rPr>
          <w:rFonts w:hint="eastAsia"/>
        </w:rPr>
        <w:t>ついては、次のとおり決定しましたので</w:t>
      </w:r>
      <w:r w:rsidR="003A40ED" w:rsidRPr="003A40ED">
        <w:rPr>
          <w:rFonts w:hint="eastAsia"/>
        </w:rPr>
        <w:t>出雲市</w:t>
      </w:r>
      <w:r w:rsidR="00405CA8">
        <w:rPr>
          <w:rFonts w:hint="eastAsia"/>
        </w:rPr>
        <w:t>認定こども園施設</w:t>
      </w:r>
      <w:r w:rsidR="003A40ED" w:rsidRPr="003A40ED">
        <w:rPr>
          <w:rFonts w:hint="eastAsia"/>
        </w:rPr>
        <w:t>整備費補助金交付要綱</w:t>
      </w:r>
      <w:r w:rsidR="00151F14">
        <w:rPr>
          <w:rFonts w:hint="eastAsia"/>
        </w:rPr>
        <w:t>第</w:t>
      </w:r>
      <w:r w:rsidR="0008759B">
        <w:rPr>
          <w:rFonts w:hint="eastAsia"/>
        </w:rPr>
        <w:t>8</w:t>
      </w:r>
      <w:r w:rsidR="00151F14">
        <w:rPr>
          <w:rFonts w:hint="eastAsia"/>
        </w:rPr>
        <w:t>条</w:t>
      </w:r>
      <w:r>
        <w:rPr>
          <w:rFonts w:hint="eastAsia"/>
        </w:rPr>
        <w:t>の規定により通知します。</w:t>
      </w:r>
    </w:p>
    <w:p w:rsidR="00C53598" w:rsidRDefault="00742D7F">
      <w:pPr>
        <w:pStyle w:val="aa"/>
        <w:wordWrap w:val="0"/>
        <w:overflowPunct w:val="0"/>
        <w:autoSpaceDE w:val="0"/>
        <w:autoSpaceDN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年</w:t>
      </w:r>
      <w:r w:rsidR="00151F14">
        <w:rPr>
          <w:rFonts w:hint="eastAsia"/>
        </w:rPr>
        <w:t xml:space="preserve">　　月　　</w:t>
      </w:r>
      <w:r w:rsidR="00C53598">
        <w:rPr>
          <w:rFonts w:hint="eastAsia"/>
        </w:rPr>
        <w:t xml:space="preserve">日　</w:t>
      </w:r>
    </w:p>
    <w:p w:rsidR="00C53598" w:rsidRPr="00151F14" w:rsidRDefault="00C53598">
      <w:pPr>
        <w:pStyle w:val="aa"/>
        <w:wordWrap w:val="0"/>
        <w:overflowPunct w:val="0"/>
        <w:autoSpaceDE w:val="0"/>
        <w:autoSpaceDN w:val="0"/>
        <w:spacing w:line="360" w:lineRule="auto"/>
        <w:jc w:val="center"/>
        <w:rPr>
          <w:rFonts w:hint="eastAsia"/>
        </w:rPr>
      </w:pPr>
    </w:p>
    <w:p w:rsidR="00742D7F" w:rsidRDefault="00742D7F" w:rsidP="00742D7F">
      <w:pPr>
        <w:pStyle w:val="aa"/>
        <w:wordWrap w:val="0"/>
        <w:overflowPunct w:val="0"/>
        <w:autoSpaceDE w:val="0"/>
        <w:autoSpaceDN w:val="0"/>
        <w:spacing w:line="360" w:lineRule="auto"/>
        <w:jc w:val="right"/>
        <w:rPr>
          <w:rFonts w:hAnsi="Courier New" w:hint="eastAsia"/>
        </w:rPr>
      </w:pPr>
      <w:r>
        <w:rPr>
          <w:rFonts w:hAnsi="Courier New" w:hint="eastAsia"/>
        </w:rPr>
        <w:t xml:space="preserve">出雲市長　　　　　　　　　　</w:t>
      </w:r>
      <w:r>
        <w:rPr>
          <w:rFonts w:hAnsi="Courier New"/>
        </w:rPr>
        <w:fldChar w:fldCharType="begin"/>
      </w:r>
      <w:r>
        <w:rPr>
          <w:rFonts w:hAnsi="Courier New"/>
        </w:rPr>
        <w:instrText xml:space="preserve"> </w:instrText>
      </w:r>
      <w:r>
        <w:rPr>
          <w:rFonts w:hAnsi="Courier New" w:hint="eastAsia"/>
        </w:rPr>
        <w:instrText>eq \o\ac(□,</w:instrText>
      </w:r>
      <w:r w:rsidRPr="00163C7C">
        <w:rPr>
          <w:rFonts w:hAnsi="Courier New" w:hint="eastAsia"/>
          <w:position w:val="1"/>
          <w:sz w:val="14"/>
        </w:rPr>
        <w:instrText>印</w:instrText>
      </w:r>
      <w:r>
        <w:rPr>
          <w:rFonts w:hAnsi="Courier New" w:hint="eastAsia"/>
        </w:rPr>
        <w:instrText>)</w:instrText>
      </w:r>
      <w:r>
        <w:rPr>
          <w:rFonts w:hAnsi="Courier New"/>
        </w:rPr>
        <w:fldChar w:fldCharType="end"/>
      </w:r>
      <w:r>
        <w:rPr>
          <w:rFonts w:hAnsi="Courier New" w:hint="eastAsia"/>
        </w:rPr>
        <w:t xml:space="preserve">　</w:t>
      </w:r>
    </w:p>
    <w:p w:rsidR="00C53598" w:rsidRPr="00742D7F" w:rsidRDefault="00C53598">
      <w:pPr>
        <w:pStyle w:val="aa"/>
        <w:overflowPunct w:val="0"/>
        <w:autoSpaceDE w:val="0"/>
        <w:autoSpaceDN w:val="0"/>
        <w:spacing w:after="120" w:line="360" w:lineRule="auto"/>
        <w:jc w:val="right"/>
        <w:rPr>
          <w:rFonts w:hint="eastAsi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340"/>
        <w:gridCol w:w="2442"/>
        <w:gridCol w:w="3543"/>
      </w:tblGrid>
      <w:tr w:rsidR="00C53598" w:rsidTr="00D35B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1180" w:type="dxa"/>
            <w:vAlign w:val="center"/>
          </w:tcPr>
          <w:p w:rsidR="00C53598" w:rsidRDefault="00C53598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340" w:type="dxa"/>
            <w:vAlign w:val="center"/>
          </w:tcPr>
          <w:p w:rsidR="00C53598" w:rsidRDefault="00151F14">
            <w:pPr>
              <w:pStyle w:val="aa"/>
              <w:autoSpaceDE w:val="0"/>
              <w:autoSpaceDN w:val="0"/>
              <w:adjustRightInd/>
              <w:ind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C53598">
              <w:rPr>
                <w:rFonts w:hint="eastAsia"/>
                <w:sz w:val="20"/>
              </w:rPr>
              <w:t>年度</w:t>
            </w:r>
          </w:p>
        </w:tc>
        <w:tc>
          <w:tcPr>
            <w:tcW w:w="2442" w:type="dxa"/>
            <w:vAlign w:val="center"/>
          </w:tcPr>
          <w:p w:rsidR="00C53598" w:rsidRDefault="000C53EC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金</w:t>
            </w:r>
            <w:r w:rsidR="00C53598">
              <w:rPr>
                <w:rFonts w:hint="eastAsia"/>
              </w:rPr>
              <w:t>の名称</w:t>
            </w:r>
          </w:p>
        </w:tc>
        <w:tc>
          <w:tcPr>
            <w:tcW w:w="3543" w:type="dxa"/>
            <w:vAlign w:val="center"/>
          </w:tcPr>
          <w:p w:rsidR="00C53598" w:rsidRDefault="00405CA8" w:rsidP="001E2A13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出雲市認定こども園</w:t>
            </w:r>
            <w:r w:rsidR="003A40ED" w:rsidRPr="003A40ED">
              <w:rPr>
                <w:rFonts w:hint="eastAsia"/>
              </w:rPr>
              <w:t>施設整備費補助金</w:t>
            </w:r>
          </w:p>
        </w:tc>
      </w:tr>
      <w:tr w:rsidR="00C535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520" w:type="dxa"/>
            <w:gridSpan w:val="2"/>
            <w:vAlign w:val="center"/>
          </w:tcPr>
          <w:p w:rsidR="00C53598" w:rsidRDefault="000C53EC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事業</w:t>
            </w:r>
            <w:r w:rsidR="00C53598">
              <w:rPr>
                <w:rFonts w:hint="eastAsia"/>
              </w:rPr>
              <w:t>の名称</w:t>
            </w:r>
          </w:p>
        </w:tc>
        <w:tc>
          <w:tcPr>
            <w:tcW w:w="5985" w:type="dxa"/>
            <w:gridSpan w:val="2"/>
            <w:vAlign w:val="center"/>
          </w:tcPr>
          <w:p w:rsidR="00C53598" w:rsidRDefault="00405CA8">
            <w:pPr>
              <w:pStyle w:val="aa"/>
              <w:wordWrap w:val="0"/>
              <w:autoSpaceDE w:val="0"/>
              <w:autoSpaceDN w:val="0"/>
              <w:adjustRightInd/>
              <w:ind w:right="113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認定こども園</w:t>
            </w:r>
            <w:r w:rsidR="003A40ED" w:rsidRPr="003A40ED">
              <w:rPr>
                <w:rFonts w:hint="eastAsia"/>
              </w:rPr>
              <w:t>施設整備事業</w:t>
            </w:r>
          </w:p>
        </w:tc>
      </w:tr>
      <w:tr w:rsidR="00C535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520" w:type="dxa"/>
            <w:gridSpan w:val="2"/>
            <w:vAlign w:val="center"/>
          </w:tcPr>
          <w:p w:rsidR="00C53598" w:rsidRDefault="00C53598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対象金額</w:t>
            </w:r>
          </w:p>
        </w:tc>
        <w:tc>
          <w:tcPr>
            <w:tcW w:w="5985" w:type="dxa"/>
            <w:gridSpan w:val="2"/>
            <w:vAlign w:val="center"/>
          </w:tcPr>
          <w:p w:rsidR="00C53598" w:rsidRDefault="00151F14" w:rsidP="00E17497">
            <w:pPr>
              <w:pStyle w:val="aa"/>
              <w:autoSpaceDE w:val="0"/>
              <w:autoSpaceDN w:val="0"/>
              <w:adjustRightInd/>
              <w:ind w:rightChars="900" w:right="1890"/>
              <w:jc w:val="right"/>
              <w:rPr>
                <w:rFonts w:hint="eastAsia"/>
              </w:rPr>
            </w:pPr>
            <w:r>
              <w:rPr>
                <w:rFonts w:hint="eastAsia"/>
                <w:noProof/>
              </w:rPr>
              <w:t>円</w:t>
            </w:r>
          </w:p>
        </w:tc>
      </w:tr>
      <w:tr w:rsidR="00C535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520" w:type="dxa"/>
            <w:gridSpan w:val="2"/>
            <w:vAlign w:val="center"/>
          </w:tcPr>
          <w:p w:rsidR="00C53598" w:rsidRDefault="00C53598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金額</w:t>
            </w:r>
          </w:p>
        </w:tc>
        <w:tc>
          <w:tcPr>
            <w:tcW w:w="5985" w:type="dxa"/>
            <w:gridSpan w:val="2"/>
            <w:vAlign w:val="center"/>
          </w:tcPr>
          <w:p w:rsidR="00C53598" w:rsidRDefault="00E4481C" w:rsidP="00E17497">
            <w:pPr>
              <w:pStyle w:val="aa"/>
              <w:autoSpaceDE w:val="0"/>
              <w:autoSpaceDN w:val="0"/>
              <w:adjustRightInd/>
              <w:ind w:rightChars="900" w:right="1890"/>
              <w:jc w:val="right"/>
              <w:rPr>
                <w:rFonts w:hint="eastAsia"/>
              </w:rPr>
            </w:pPr>
            <w:r>
              <w:rPr>
                <w:rFonts w:hint="eastAsia"/>
                <w:noProof/>
              </w:rPr>
              <w:t>円</w:t>
            </w:r>
          </w:p>
        </w:tc>
      </w:tr>
      <w:tr w:rsidR="00C53598" w:rsidRPr="00E448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3"/>
        </w:trPr>
        <w:tc>
          <w:tcPr>
            <w:tcW w:w="2520" w:type="dxa"/>
            <w:gridSpan w:val="2"/>
            <w:vAlign w:val="center"/>
          </w:tcPr>
          <w:p w:rsidR="00C53598" w:rsidRDefault="00C53598">
            <w:pPr>
              <w:pStyle w:val="aa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の条件</w:t>
            </w:r>
          </w:p>
        </w:tc>
        <w:tc>
          <w:tcPr>
            <w:tcW w:w="5985" w:type="dxa"/>
            <w:gridSpan w:val="2"/>
            <w:vAlign w:val="center"/>
          </w:tcPr>
          <w:p w:rsidR="00E4481C" w:rsidRPr="00151F14" w:rsidRDefault="00E4481C" w:rsidP="00AD50CC">
            <w:pPr>
              <w:pStyle w:val="aa"/>
              <w:wordWrap w:val="0"/>
              <w:autoSpaceDE w:val="0"/>
              <w:autoSpaceDN w:val="0"/>
              <w:adjustRightInd/>
              <w:ind w:left="323" w:right="113" w:hanging="210"/>
              <w:rPr>
                <w:rFonts w:hint="eastAsia"/>
              </w:rPr>
            </w:pPr>
          </w:p>
        </w:tc>
      </w:tr>
    </w:tbl>
    <w:p w:rsidR="00C53598" w:rsidRDefault="00C53598">
      <w:pPr>
        <w:pStyle w:val="aa"/>
        <w:wordWrap w:val="0"/>
        <w:overflowPunct w:val="0"/>
        <w:autoSpaceDE w:val="0"/>
        <w:autoSpaceDN w:val="0"/>
        <w:spacing w:before="120" w:line="360" w:lineRule="auto"/>
        <w:rPr>
          <w:rFonts w:hint="eastAsia"/>
        </w:rPr>
      </w:pPr>
      <w:r>
        <w:rPr>
          <w:rFonts w:hint="eastAsia"/>
        </w:rPr>
        <w:t xml:space="preserve">　上記の交付決定に不服のある場合は、この通知書受領の日から7</w:t>
      </w:r>
      <w:r w:rsidR="00651D6B">
        <w:rPr>
          <w:rFonts w:hint="eastAsia"/>
        </w:rPr>
        <w:t>日以内に文書で取下げをしてください。</w:t>
      </w:r>
    </w:p>
    <w:sectPr w:rsidR="00C53598" w:rsidSect="00C53598">
      <w:footerReference w:type="default" r:id="rId8"/>
      <w:type w:val="continuous"/>
      <w:pgSz w:w="11906" w:h="16838" w:code="9"/>
      <w:pgMar w:top="851" w:right="1701" w:bottom="567" w:left="1701" w:header="567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0750" w:rsidRDefault="00420750">
      <w:r>
        <w:separator/>
      </w:r>
    </w:p>
  </w:endnote>
  <w:endnote w:type="continuationSeparator" w:id="0">
    <w:p w:rsidR="00420750" w:rsidRDefault="0042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27EF" w:rsidRDefault="007A27E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0750" w:rsidRDefault="00420750">
      <w:r>
        <w:separator/>
      </w:r>
    </w:p>
  </w:footnote>
  <w:footnote w:type="continuationSeparator" w:id="0">
    <w:p w:rsidR="00420750" w:rsidRDefault="0042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1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1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1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 w16cid:durableId="1990819373">
    <w:abstractNumId w:val="2"/>
  </w:num>
  <w:num w:numId="2" w16cid:durableId="1220701380">
    <w:abstractNumId w:val="1"/>
  </w:num>
  <w:num w:numId="3" w16cid:durableId="2022968878">
    <w:abstractNumId w:val="3"/>
  </w:num>
  <w:num w:numId="4" w16cid:durableId="102343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02F"/>
    <w:rsid w:val="00034D29"/>
    <w:rsid w:val="00065363"/>
    <w:rsid w:val="000722AE"/>
    <w:rsid w:val="00083388"/>
    <w:rsid w:val="0008759B"/>
    <w:rsid w:val="00092DE5"/>
    <w:rsid w:val="000A4D3E"/>
    <w:rsid w:val="000C53EC"/>
    <w:rsid w:val="000D19DC"/>
    <w:rsid w:val="000E3004"/>
    <w:rsid w:val="000F030F"/>
    <w:rsid w:val="00124201"/>
    <w:rsid w:val="00135790"/>
    <w:rsid w:val="00151F14"/>
    <w:rsid w:val="001770B0"/>
    <w:rsid w:val="001A44B6"/>
    <w:rsid w:val="001A70F7"/>
    <w:rsid w:val="001B1BFF"/>
    <w:rsid w:val="001B593A"/>
    <w:rsid w:val="001E2A13"/>
    <w:rsid w:val="001E4BCC"/>
    <w:rsid w:val="001E63B5"/>
    <w:rsid w:val="001F1AB9"/>
    <w:rsid w:val="001F44F5"/>
    <w:rsid w:val="0020031F"/>
    <w:rsid w:val="0022771B"/>
    <w:rsid w:val="002371E7"/>
    <w:rsid w:val="00243E15"/>
    <w:rsid w:val="002A1829"/>
    <w:rsid w:val="002B67EE"/>
    <w:rsid w:val="002C17E6"/>
    <w:rsid w:val="002F0886"/>
    <w:rsid w:val="002F71AB"/>
    <w:rsid w:val="003005DC"/>
    <w:rsid w:val="00336F8A"/>
    <w:rsid w:val="00393BA3"/>
    <w:rsid w:val="003A40ED"/>
    <w:rsid w:val="00405CA8"/>
    <w:rsid w:val="00411D17"/>
    <w:rsid w:val="00420750"/>
    <w:rsid w:val="004220CF"/>
    <w:rsid w:val="00424232"/>
    <w:rsid w:val="00475136"/>
    <w:rsid w:val="004B03EF"/>
    <w:rsid w:val="004E2793"/>
    <w:rsid w:val="004E4D7D"/>
    <w:rsid w:val="004F2858"/>
    <w:rsid w:val="00556E23"/>
    <w:rsid w:val="00651D6B"/>
    <w:rsid w:val="0067668E"/>
    <w:rsid w:val="006E0CB0"/>
    <w:rsid w:val="006E2A5A"/>
    <w:rsid w:val="0070021E"/>
    <w:rsid w:val="007129C8"/>
    <w:rsid w:val="00712C52"/>
    <w:rsid w:val="00742D7F"/>
    <w:rsid w:val="00752F81"/>
    <w:rsid w:val="00761A3B"/>
    <w:rsid w:val="007674EE"/>
    <w:rsid w:val="00776C7C"/>
    <w:rsid w:val="00793294"/>
    <w:rsid w:val="00795B66"/>
    <w:rsid w:val="007A27EF"/>
    <w:rsid w:val="007C3353"/>
    <w:rsid w:val="007D2B5C"/>
    <w:rsid w:val="00823243"/>
    <w:rsid w:val="00823F25"/>
    <w:rsid w:val="00830698"/>
    <w:rsid w:val="00855D95"/>
    <w:rsid w:val="008E6475"/>
    <w:rsid w:val="008F1E15"/>
    <w:rsid w:val="00903093"/>
    <w:rsid w:val="00907D43"/>
    <w:rsid w:val="00934021"/>
    <w:rsid w:val="00946C36"/>
    <w:rsid w:val="009672A5"/>
    <w:rsid w:val="00975051"/>
    <w:rsid w:val="009E602F"/>
    <w:rsid w:val="00A042A6"/>
    <w:rsid w:val="00A3307B"/>
    <w:rsid w:val="00A43C03"/>
    <w:rsid w:val="00A55153"/>
    <w:rsid w:val="00A648B0"/>
    <w:rsid w:val="00AB5BD5"/>
    <w:rsid w:val="00AD50CC"/>
    <w:rsid w:val="00B14B87"/>
    <w:rsid w:val="00B6766C"/>
    <w:rsid w:val="00B77774"/>
    <w:rsid w:val="00BC336B"/>
    <w:rsid w:val="00BE3312"/>
    <w:rsid w:val="00C04CF8"/>
    <w:rsid w:val="00C53598"/>
    <w:rsid w:val="00C96489"/>
    <w:rsid w:val="00CD1971"/>
    <w:rsid w:val="00CF53D8"/>
    <w:rsid w:val="00D35B7E"/>
    <w:rsid w:val="00D43AB1"/>
    <w:rsid w:val="00D6537A"/>
    <w:rsid w:val="00D81DEA"/>
    <w:rsid w:val="00D91B49"/>
    <w:rsid w:val="00E03634"/>
    <w:rsid w:val="00E12323"/>
    <w:rsid w:val="00E17497"/>
    <w:rsid w:val="00E4481C"/>
    <w:rsid w:val="00E64C74"/>
    <w:rsid w:val="00E847F4"/>
    <w:rsid w:val="00EA2198"/>
    <w:rsid w:val="00EB10B3"/>
    <w:rsid w:val="00EB5724"/>
    <w:rsid w:val="00EC36C8"/>
    <w:rsid w:val="00EE642F"/>
    <w:rsid w:val="00EF0B2A"/>
    <w:rsid w:val="00EF285E"/>
    <w:rsid w:val="00F00263"/>
    <w:rsid w:val="00F27028"/>
    <w:rsid w:val="00F3221B"/>
    <w:rsid w:val="00F5022A"/>
    <w:rsid w:val="00F65742"/>
    <w:rsid w:val="00FC5EBE"/>
    <w:rsid w:val="00FD744A"/>
    <w:rsid w:val="00FE1845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Date"/>
    <w:basedOn w:val="a"/>
    <w:next w:val="a"/>
  </w:style>
  <w:style w:type="paragraph" w:styleId="ad">
    <w:name w:val="Balloon Text"/>
    <w:basedOn w:val="a"/>
    <w:semiHidden/>
    <w:rsid w:val="009E602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19B9-87BB-4E79-9515-5C491DE7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4T05:11:00Z</dcterms:created>
  <dcterms:modified xsi:type="dcterms:W3CDTF">2025-09-14T05:11:00Z</dcterms:modified>
</cp:coreProperties>
</file>